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42CA22CF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42FD5" w:rsidRPr="00C42FD5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8D79E3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</w:t>
      </w:r>
      <w:r w:rsidR="009C6EC3">
        <w:rPr>
          <w:rFonts w:ascii="Times New Roman" w:hAnsi="Times New Roman" w:cs="Times New Roman"/>
          <w:b/>
          <w:bCs/>
          <w:sz w:val="24"/>
        </w:rPr>
        <w:t>6</w:t>
      </w:r>
    </w:p>
    <w:p w14:paraId="24963F8E" w14:textId="5796B538" w:rsidR="00B35FDE" w:rsidRDefault="009C6EC3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peridony</w:t>
      </w:r>
    </w:p>
    <w:p w14:paraId="36EAB5D2" w14:textId="77777777" w:rsidR="006803CD" w:rsidRDefault="006803C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027C290B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</w:t>
      </w:r>
      <w:r w:rsidR="00EC2927">
        <w:rPr>
          <w:b/>
        </w:rPr>
        <w:t>–</w:t>
      </w:r>
      <w:r w:rsidR="00940E94">
        <w:rPr>
          <w:b/>
        </w:rPr>
        <w:t xml:space="preserve"> </w:t>
      </w:r>
      <w:r w:rsidR="009C6EC3">
        <w:rPr>
          <w:b/>
        </w:rPr>
        <w:t>Risperidony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9AD6746" w:rsidR="007B022B" w:rsidRPr="00BE0485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5C5FAEF0" w14:textId="4AE7D68E" w:rsidR="00BE0485" w:rsidRDefault="00BE0485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E0485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07E24"/>
    <w:rsid w:val="00117BBF"/>
    <w:rsid w:val="00117CC3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423A"/>
    <w:rsid w:val="001E53F3"/>
    <w:rsid w:val="001E6002"/>
    <w:rsid w:val="001F1AAB"/>
    <w:rsid w:val="001F31B0"/>
    <w:rsid w:val="001F7006"/>
    <w:rsid w:val="001F7EB7"/>
    <w:rsid w:val="0020102A"/>
    <w:rsid w:val="00204823"/>
    <w:rsid w:val="00217BCC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1B08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03CD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1D43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C6EC3"/>
    <w:rsid w:val="009D2987"/>
    <w:rsid w:val="009D2AB4"/>
    <w:rsid w:val="009E0519"/>
    <w:rsid w:val="009E7BEA"/>
    <w:rsid w:val="009F0CD2"/>
    <w:rsid w:val="009F231D"/>
    <w:rsid w:val="009F2E54"/>
    <w:rsid w:val="00A0010C"/>
    <w:rsid w:val="00A12835"/>
    <w:rsid w:val="00A16F60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376A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FDE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485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42FD5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2626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927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87AD7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22-07-07T18:13:00Z</dcterms:created>
  <dcterms:modified xsi:type="dcterms:W3CDTF">2022-07-14T07:20:00Z</dcterms:modified>
</cp:coreProperties>
</file>